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5DBC" w14:textId="77777777" w:rsidR="00C57E00" w:rsidRDefault="00C57E00" w:rsidP="00C57E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proofErr w:type="spellStart"/>
      <w:r>
        <w:rPr>
          <w:b/>
          <w:sz w:val="24"/>
          <w:szCs w:val="24"/>
        </w:rPr>
        <w:t>Melléklet</w:t>
      </w:r>
      <w:proofErr w:type="spellEnd"/>
    </w:p>
    <w:p w14:paraId="414AD714" w14:textId="77777777" w:rsidR="00C57E00" w:rsidRDefault="00C57E00" w:rsidP="00C57E00">
      <w:pPr>
        <w:rPr>
          <w:sz w:val="12"/>
          <w:szCs w:val="12"/>
        </w:rPr>
      </w:pPr>
    </w:p>
    <w:p w14:paraId="6F29F5AD" w14:textId="77777777" w:rsidR="00C57E00" w:rsidRDefault="00C57E00" w:rsidP="00C57E00"/>
    <w:p w14:paraId="37C2DEC4" w14:textId="77777777" w:rsidR="00C57E00" w:rsidRDefault="00C57E00" w:rsidP="00C57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ÁJÉKOZTATÁS KÁBÍTÓSZER FELELŐS MEGBÍZÁSRÓL</w:t>
      </w:r>
    </w:p>
    <w:p w14:paraId="49E8D4DA" w14:textId="77777777" w:rsidR="00C57E00" w:rsidRDefault="00C57E00" w:rsidP="00C57E00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zabadsá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att</w:t>
      </w:r>
      <w:proofErr w:type="spellEnd"/>
    </w:p>
    <w:p w14:paraId="043A8C43" w14:textId="77777777" w:rsidR="00C57E00" w:rsidRDefault="00C57E00" w:rsidP="00C57E00">
      <w:pPr>
        <w:rPr>
          <w:sz w:val="11"/>
          <w:szCs w:val="11"/>
        </w:rPr>
      </w:pPr>
    </w:p>
    <w:p w14:paraId="55238A61" w14:textId="77777777" w:rsidR="00C57E00" w:rsidRDefault="00C57E00" w:rsidP="00C57E00"/>
    <w:p w14:paraId="4F80933D" w14:textId="59F57B49" w:rsidR="00C57E00" w:rsidRPr="00471A53" w:rsidRDefault="00C57E00" w:rsidP="004A13D0">
      <w:pPr>
        <w:jc w:val="both"/>
        <w:rPr>
          <w:sz w:val="24"/>
          <w:szCs w:val="24"/>
        </w:rPr>
      </w:pPr>
      <w:r w:rsidRPr="00471A53">
        <w:rPr>
          <w:sz w:val="24"/>
          <w:szCs w:val="24"/>
        </w:rPr>
        <w:t>A</w:t>
      </w:r>
      <w:r w:rsidR="00FA2A5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4035304"/>
          <w:placeholder>
            <w:docPart w:val="DefaultPlaceholder_-1854013440"/>
          </w:placeholder>
          <w:showingPlcHdr/>
        </w:sdtPr>
        <w:sdtContent>
          <w:permStart w:id="1539522239" w:edGrp="everyone"/>
          <w:r w:rsidR="0017221C" w:rsidRPr="00BA1F75">
            <w:rPr>
              <w:rStyle w:val="Helyrzszveg"/>
              <w:rFonts w:eastAsiaTheme="minorHAnsi"/>
            </w:rPr>
            <w:t>Szöveg beírásához kattintson vagy koppintson ide.</w:t>
          </w:r>
          <w:permEnd w:id="1539522239"/>
        </w:sdtContent>
      </w:sdt>
      <w:r w:rsidR="004A13D0">
        <w:rPr>
          <w:sz w:val="24"/>
          <w:szCs w:val="24"/>
        </w:rPr>
        <w:t xml:space="preserve"> </w:t>
      </w:r>
      <w:r w:rsidR="00FA2A54">
        <w:rPr>
          <w:sz w:val="24"/>
          <w:szCs w:val="24"/>
        </w:rPr>
        <w:t>(</w:t>
      </w:r>
      <w:proofErr w:type="spellStart"/>
      <w:r w:rsidRPr="00471A53">
        <w:rPr>
          <w:sz w:val="24"/>
          <w:szCs w:val="24"/>
        </w:rPr>
        <w:t>klinika</w:t>
      </w:r>
      <w:proofErr w:type="spellEnd"/>
      <w:r w:rsidRPr="00471A53">
        <w:rPr>
          <w:sz w:val="24"/>
          <w:szCs w:val="24"/>
        </w:rPr>
        <w:t xml:space="preserve">) </w:t>
      </w:r>
      <w:proofErr w:type="spellStart"/>
      <w:r w:rsidRPr="00471A53">
        <w:rPr>
          <w:sz w:val="24"/>
          <w:szCs w:val="24"/>
        </w:rPr>
        <w:t>kábítószer-felelősének</w:t>
      </w:r>
      <w:proofErr w:type="spellEnd"/>
      <w:r w:rsidR="00FA2A54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szabadsága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="00FA2A54">
        <w:rPr>
          <w:sz w:val="24"/>
          <w:szCs w:val="24"/>
        </w:rPr>
        <w:t>miatt</w:t>
      </w:r>
      <w:proofErr w:type="spellEnd"/>
      <w:r w:rsidR="00FA2A5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3501960"/>
          <w:placeholder>
            <w:docPart w:val="E0E1BC3C93EC42FCAEF0726BECDCD778"/>
          </w:placeholder>
          <w:showingPlcHdr/>
        </w:sdtPr>
        <w:sdtContent>
          <w:permStart w:id="1064898188" w:edGrp="everyone"/>
          <w:r w:rsidR="0017221C" w:rsidRPr="00BA1F75">
            <w:rPr>
              <w:rStyle w:val="Helyrzszveg"/>
              <w:rFonts w:eastAsiaTheme="minorHAnsi"/>
            </w:rPr>
            <w:t>Szöveg beírásához kattintson vagy koppintson ide.</w:t>
          </w:r>
          <w:permEnd w:id="1064898188"/>
        </w:sdtContent>
      </w:sdt>
      <w:r w:rsidR="00FA2A54">
        <w:rPr>
          <w:sz w:val="24"/>
          <w:szCs w:val="24"/>
        </w:rPr>
        <w:t xml:space="preserve"> </w:t>
      </w:r>
      <w:r w:rsidRPr="00471A53">
        <w:rPr>
          <w:sz w:val="24"/>
          <w:szCs w:val="24"/>
        </w:rPr>
        <w:t>(</w:t>
      </w:r>
      <w:proofErr w:type="spellStart"/>
      <w:r w:rsidRPr="00471A53">
        <w:rPr>
          <w:sz w:val="24"/>
          <w:szCs w:val="24"/>
        </w:rPr>
        <w:t>név</w:t>
      </w:r>
      <w:proofErr w:type="spellEnd"/>
      <w:r w:rsidRPr="00471A53">
        <w:rPr>
          <w:sz w:val="24"/>
          <w:szCs w:val="24"/>
        </w:rPr>
        <w:t>),</w:t>
      </w:r>
      <w:r w:rsidR="004A13D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91996111"/>
          <w:placeholder>
            <w:docPart w:val="7290D38A85D249CDBD5C773485F24F5B"/>
          </w:placeholder>
          <w:showingPlcHdr/>
        </w:sdtPr>
        <w:sdtContent>
          <w:permStart w:id="983854115" w:edGrp="everyone"/>
          <w:r w:rsidR="0017221C" w:rsidRPr="00BA1F75">
            <w:rPr>
              <w:rStyle w:val="Helyrzszveg"/>
              <w:rFonts w:eastAsiaTheme="minorHAnsi"/>
            </w:rPr>
            <w:t>Szöveg beírásához kattintson vagy koppintson ide.</w:t>
          </w:r>
          <w:permEnd w:id="983854115"/>
        </w:sdtContent>
      </w:sdt>
      <w:r w:rsidR="0017221C">
        <w:rPr>
          <w:sz w:val="24"/>
          <w:szCs w:val="24"/>
        </w:rPr>
        <w:t xml:space="preserve"> </w:t>
      </w:r>
      <w:r w:rsidR="00FA2A54">
        <w:rPr>
          <w:sz w:val="24"/>
          <w:szCs w:val="24"/>
        </w:rPr>
        <w:t>(</w:t>
      </w:r>
      <w:proofErr w:type="spellStart"/>
      <w:r w:rsidR="00FA2A54">
        <w:rPr>
          <w:sz w:val="24"/>
          <w:szCs w:val="24"/>
        </w:rPr>
        <w:t>beosztás</w:t>
      </w:r>
      <w:proofErr w:type="spellEnd"/>
      <w:r w:rsidR="00FA2A54">
        <w:rPr>
          <w:sz w:val="24"/>
          <w:szCs w:val="24"/>
        </w:rPr>
        <w:t xml:space="preserve">), </w:t>
      </w:r>
      <w:proofErr w:type="spellStart"/>
      <w:r w:rsidRPr="00471A53">
        <w:rPr>
          <w:sz w:val="24"/>
          <w:szCs w:val="24"/>
        </w:rPr>
        <w:t>megbízom</w:t>
      </w:r>
      <w:proofErr w:type="spellEnd"/>
      <w:r w:rsidR="00FA2A5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4046624"/>
          <w:placeholder>
            <w:docPart w:val="35F0A871683C4C65B2558DD9A5D628DC"/>
          </w:placeholder>
          <w:showingPlcHdr/>
        </w:sdtPr>
        <w:sdtContent>
          <w:permStart w:id="235607214" w:edGrp="everyone"/>
          <w:r w:rsidR="0017221C" w:rsidRPr="00BA1F75">
            <w:rPr>
              <w:rStyle w:val="Helyrzszveg"/>
              <w:rFonts w:eastAsiaTheme="minorHAnsi"/>
            </w:rPr>
            <w:t>Szöveg beírásához kattintson vagy koppintson ide.</w:t>
          </w:r>
          <w:permEnd w:id="235607214"/>
        </w:sdtContent>
      </w:sdt>
      <w:r w:rsidRPr="00471A53">
        <w:rPr>
          <w:sz w:val="24"/>
          <w:szCs w:val="24"/>
        </w:rPr>
        <w:t xml:space="preserve"> (</w:t>
      </w:r>
      <w:proofErr w:type="spellStart"/>
      <w:r w:rsidRPr="00471A53">
        <w:rPr>
          <w:sz w:val="24"/>
          <w:szCs w:val="24"/>
        </w:rPr>
        <w:t>név</w:t>
      </w:r>
      <w:proofErr w:type="spellEnd"/>
      <w:r w:rsidRPr="00471A53">
        <w:rPr>
          <w:sz w:val="24"/>
          <w:szCs w:val="24"/>
        </w:rPr>
        <w:t>),</w:t>
      </w:r>
      <w:r w:rsidR="00FA2A5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39778520"/>
          <w:placeholder>
            <w:docPart w:val="993019066F9C46F3B4FBA5EF24C95B70"/>
          </w:placeholder>
          <w:showingPlcHdr/>
        </w:sdtPr>
        <w:sdtContent>
          <w:permStart w:id="155454200" w:edGrp="everyone"/>
          <w:r w:rsidR="0017221C" w:rsidRPr="00BA1F75">
            <w:rPr>
              <w:rStyle w:val="Helyrzszveg"/>
              <w:rFonts w:eastAsiaTheme="minorHAnsi"/>
            </w:rPr>
            <w:t>Szöveg beírásához kattintson vagy koppintson ide.</w:t>
          </w:r>
          <w:permEnd w:id="155454200"/>
        </w:sdtContent>
      </w:sdt>
      <w:r w:rsidR="004A13D0">
        <w:rPr>
          <w:sz w:val="24"/>
          <w:szCs w:val="24"/>
        </w:rPr>
        <w:t xml:space="preserve"> </w:t>
      </w:r>
      <w:r w:rsidRPr="00471A53">
        <w:rPr>
          <w:sz w:val="24"/>
          <w:szCs w:val="24"/>
        </w:rPr>
        <w:t>(</w:t>
      </w:r>
      <w:proofErr w:type="spellStart"/>
      <w:r w:rsidRPr="00471A53">
        <w:rPr>
          <w:sz w:val="24"/>
          <w:szCs w:val="24"/>
        </w:rPr>
        <w:t>beosztás</w:t>
      </w:r>
      <w:proofErr w:type="spellEnd"/>
      <w:r w:rsidRPr="00471A53">
        <w:rPr>
          <w:sz w:val="24"/>
          <w:szCs w:val="24"/>
        </w:rPr>
        <w:t>),</w:t>
      </w:r>
      <w:r w:rsidR="00FA2A5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84407704"/>
          <w:placeholder>
            <w:docPart w:val="E27E6799C56D43CB8DDEA6A5277A4414"/>
          </w:placeholder>
          <w:showingPlcHdr/>
        </w:sdtPr>
        <w:sdtContent>
          <w:permStart w:id="1515613323" w:edGrp="everyone"/>
          <w:r w:rsidR="0017221C" w:rsidRPr="00BA1F75">
            <w:rPr>
              <w:rStyle w:val="Helyrzszveg"/>
              <w:rFonts w:eastAsiaTheme="minorHAnsi"/>
            </w:rPr>
            <w:t>Szöveg beírásához kattintson vagy koppintson ide.</w:t>
          </w:r>
          <w:permEnd w:id="1515613323"/>
        </w:sdtContent>
      </w:sdt>
      <w:r w:rsidR="00FA2A54">
        <w:rPr>
          <w:sz w:val="24"/>
          <w:szCs w:val="24"/>
        </w:rPr>
        <w:t xml:space="preserve"> (szem.ig.sz)</w:t>
      </w:r>
      <w:r w:rsidRPr="00471A53">
        <w:rPr>
          <w:sz w:val="24"/>
          <w:szCs w:val="24"/>
        </w:rPr>
        <w:t xml:space="preserve"> a </w:t>
      </w:r>
      <w:proofErr w:type="spellStart"/>
      <w:r w:rsidRPr="00471A53">
        <w:rPr>
          <w:sz w:val="24"/>
          <w:szCs w:val="24"/>
        </w:rPr>
        <w:t>klinika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kábítószer-felelősi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teendőinek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ellátására</w:t>
      </w:r>
      <w:proofErr w:type="spellEnd"/>
      <w:r w:rsidRPr="00471A53">
        <w:rPr>
          <w:sz w:val="24"/>
          <w:szCs w:val="24"/>
        </w:rPr>
        <w:t>.</w:t>
      </w:r>
    </w:p>
    <w:p w14:paraId="129D697F" w14:textId="77777777" w:rsidR="00C57E00" w:rsidRPr="00471A53" w:rsidRDefault="00C57E00" w:rsidP="004A13D0">
      <w:pPr>
        <w:jc w:val="both"/>
        <w:rPr>
          <w:sz w:val="24"/>
          <w:szCs w:val="24"/>
        </w:rPr>
      </w:pPr>
    </w:p>
    <w:p w14:paraId="3BE4FAEA" w14:textId="77777777" w:rsidR="00C57E00" w:rsidRPr="00471A53" w:rsidRDefault="00C57E00" w:rsidP="004A13D0">
      <w:pPr>
        <w:jc w:val="both"/>
        <w:rPr>
          <w:sz w:val="24"/>
          <w:szCs w:val="24"/>
        </w:rPr>
      </w:pPr>
    </w:p>
    <w:p w14:paraId="5A7AAB50" w14:textId="5466D8E6" w:rsidR="00C57E00" w:rsidRPr="00471A53" w:rsidRDefault="00C57E00" w:rsidP="004A13D0">
      <w:pPr>
        <w:jc w:val="both"/>
        <w:rPr>
          <w:sz w:val="24"/>
          <w:szCs w:val="24"/>
        </w:rPr>
      </w:pPr>
      <w:r w:rsidRPr="00471A53">
        <w:rPr>
          <w:sz w:val="24"/>
          <w:szCs w:val="24"/>
        </w:rPr>
        <w:t xml:space="preserve">A </w:t>
      </w:r>
      <w:proofErr w:type="spellStart"/>
      <w:r w:rsidRPr="00471A53">
        <w:rPr>
          <w:sz w:val="24"/>
          <w:szCs w:val="24"/>
        </w:rPr>
        <w:t>klinika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kábítószer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rendelését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csak</w:t>
      </w:r>
      <w:proofErr w:type="spellEnd"/>
      <w:r w:rsidRPr="00471A53">
        <w:rPr>
          <w:sz w:val="24"/>
          <w:szCs w:val="24"/>
        </w:rPr>
        <w:t xml:space="preserve"> a </w:t>
      </w:r>
      <w:proofErr w:type="spellStart"/>
      <w:r w:rsidRPr="00471A53">
        <w:rPr>
          <w:sz w:val="24"/>
          <w:szCs w:val="24"/>
        </w:rPr>
        <w:t>fentiekben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meghatalmazott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személy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rendelheti</w:t>
      </w:r>
      <w:proofErr w:type="spellEnd"/>
      <w:r w:rsidRPr="00471A53">
        <w:rPr>
          <w:sz w:val="24"/>
          <w:szCs w:val="24"/>
        </w:rPr>
        <w:t xml:space="preserve"> meg, </w:t>
      </w:r>
      <w:proofErr w:type="spellStart"/>
      <w:r w:rsidRPr="00471A53">
        <w:rPr>
          <w:sz w:val="24"/>
          <w:szCs w:val="24"/>
        </w:rPr>
        <w:t>írhatja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alá</w:t>
      </w:r>
      <w:proofErr w:type="spellEnd"/>
      <w:r w:rsidRPr="00471A53">
        <w:rPr>
          <w:sz w:val="24"/>
          <w:szCs w:val="24"/>
        </w:rPr>
        <w:t xml:space="preserve">. A </w:t>
      </w:r>
      <w:proofErr w:type="spellStart"/>
      <w:r w:rsidRPr="00471A53">
        <w:rPr>
          <w:sz w:val="24"/>
          <w:szCs w:val="24"/>
        </w:rPr>
        <w:t>megbízás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az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alábbi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időtartamra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vonatkozik</w:t>
      </w:r>
      <w:proofErr w:type="spellEnd"/>
      <w:r w:rsidRPr="00471A5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06049621"/>
          <w:placeholder>
            <w:docPart w:val="8460E94AB82C41789F670F479ACC72DA"/>
          </w:placeholder>
          <w:showingPlcHdr/>
        </w:sdtPr>
        <w:sdtContent>
          <w:permStart w:id="563087674" w:edGrp="everyone"/>
          <w:r w:rsidR="0017221C" w:rsidRPr="00BA1F75">
            <w:rPr>
              <w:rStyle w:val="Helyrzszveg"/>
              <w:rFonts w:eastAsiaTheme="minorHAnsi"/>
            </w:rPr>
            <w:t>Szöveg beírásához kattintson vagy koppintson ide.</w:t>
          </w:r>
          <w:permEnd w:id="563087674"/>
        </w:sdtContent>
      </w:sdt>
    </w:p>
    <w:p w14:paraId="2F0B00C4" w14:textId="77777777" w:rsidR="00C57E00" w:rsidRPr="00471A53" w:rsidRDefault="00C57E00" w:rsidP="004A13D0">
      <w:pPr>
        <w:jc w:val="both"/>
        <w:rPr>
          <w:sz w:val="24"/>
          <w:szCs w:val="24"/>
        </w:rPr>
      </w:pPr>
    </w:p>
    <w:p w14:paraId="54293DD6" w14:textId="77777777" w:rsidR="00C57E00" w:rsidRPr="00471A53" w:rsidRDefault="00C57E00" w:rsidP="004A13D0">
      <w:pPr>
        <w:jc w:val="both"/>
        <w:rPr>
          <w:sz w:val="24"/>
          <w:szCs w:val="24"/>
        </w:rPr>
      </w:pPr>
    </w:p>
    <w:p w14:paraId="4D362464" w14:textId="77777777" w:rsidR="00C57E00" w:rsidRPr="00471A53" w:rsidRDefault="00C57E00" w:rsidP="004A13D0">
      <w:pPr>
        <w:jc w:val="both"/>
        <w:rPr>
          <w:sz w:val="24"/>
          <w:szCs w:val="24"/>
        </w:rPr>
      </w:pPr>
    </w:p>
    <w:p w14:paraId="311EEE84" w14:textId="3B6716A2" w:rsidR="00C57E00" w:rsidRPr="00471A53" w:rsidRDefault="00C57E00" w:rsidP="004A13D0">
      <w:pPr>
        <w:jc w:val="both"/>
        <w:rPr>
          <w:sz w:val="24"/>
          <w:szCs w:val="24"/>
        </w:rPr>
      </w:pPr>
      <w:r w:rsidRPr="00471A53">
        <w:rPr>
          <w:sz w:val="24"/>
          <w:szCs w:val="24"/>
        </w:rPr>
        <w:t xml:space="preserve">Budapest, </w:t>
      </w:r>
      <w:sdt>
        <w:sdtPr>
          <w:rPr>
            <w:sz w:val="24"/>
            <w:szCs w:val="24"/>
          </w:rPr>
          <w:id w:val="-1217669373"/>
          <w:placeholder>
            <w:docPart w:val="01EA99B1495845939D7EF2EB3894B89F"/>
          </w:placeholder>
          <w:showingPlcHdr/>
        </w:sdtPr>
        <w:sdtContent>
          <w:permStart w:id="807761782" w:edGrp="everyone"/>
          <w:r w:rsidR="0017221C" w:rsidRPr="00BA1F75">
            <w:rPr>
              <w:rStyle w:val="Helyrzszveg"/>
              <w:rFonts w:eastAsiaTheme="minorHAnsi"/>
            </w:rPr>
            <w:t>Szöveg beírásához kattintson vagy koppintson ide.</w:t>
          </w:r>
          <w:permEnd w:id="807761782"/>
        </w:sdtContent>
      </w:sdt>
    </w:p>
    <w:p w14:paraId="0AB0FDCC" w14:textId="77777777" w:rsidR="00C57E00" w:rsidRPr="00471A53" w:rsidRDefault="00C57E00" w:rsidP="00C57E00">
      <w:pPr>
        <w:rPr>
          <w:sz w:val="24"/>
          <w:szCs w:val="24"/>
        </w:rPr>
      </w:pPr>
    </w:p>
    <w:p w14:paraId="4305254B" w14:textId="77777777" w:rsidR="00C57E00" w:rsidRPr="00471A53" w:rsidRDefault="00C57E00" w:rsidP="00C57E00">
      <w:pPr>
        <w:rPr>
          <w:sz w:val="24"/>
          <w:szCs w:val="24"/>
        </w:rPr>
      </w:pPr>
    </w:p>
    <w:p w14:paraId="37749234" w14:textId="77777777" w:rsidR="00C57E00" w:rsidRPr="00471A53" w:rsidRDefault="00C57E00" w:rsidP="00C57E00">
      <w:pPr>
        <w:rPr>
          <w:sz w:val="24"/>
          <w:szCs w:val="24"/>
        </w:rPr>
      </w:pPr>
    </w:p>
    <w:p w14:paraId="0E199435" w14:textId="77777777" w:rsidR="00C57E00" w:rsidRPr="00471A53" w:rsidRDefault="00C57E00" w:rsidP="00C57E00">
      <w:pPr>
        <w:rPr>
          <w:sz w:val="24"/>
          <w:szCs w:val="24"/>
        </w:rPr>
      </w:pPr>
    </w:p>
    <w:p w14:paraId="06577B64" w14:textId="08F4B76B" w:rsidR="00C57E00" w:rsidRPr="00471A53" w:rsidRDefault="003649EC" w:rsidP="00C57E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ghatalmazot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áír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v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sét</w:t>
      </w:r>
      <w:proofErr w:type="spellEnd"/>
      <w:r>
        <w:rPr>
          <w:sz w:val="24"/>
          <w:szCs w:val="24"/>
        </w:rPr>
        <w:t>)</w:t>
      </w:r>
    </w:p>
    <w:p w14:paraId="65255F67" w14:textId="77777777" w:rsidR="00C57E00" w:rsidRPr="00471A53" w:rsidRDefault="00C57E00" w:rsidP="00C57E00">
      <w:pPr>
        <w:rPr>
          <w:sz w:val="24"/>
          <w:szCs w:val="24"/>
        </w:rPr>
      </w:pPr>
    </w:p>
    <w:p w14:paraId="65C9D579" w14:textId="77777777" w:rsidR="00C57E00" w:rsidRPr="00471A53" w:rsidRDefault="00C57E00" w:rsidP="00C57E00">
      <w:pPr>
        <w:rPr>
          <w:sz w:val="24"/>
          <w:szCs w:val="24"/>
        </w:rPr>
      </w:pPr>
    </w:p>
    <w:p w14:paraId="0B0F61BF" w14:textId="77777777" w:rsidR="00C57E00" w:rsidRPr="00471A53" w:rsidRDefault="00C57E00" w:rsidP="00C57E00">
      <w:pPr>
        <w:rPr>
          <w:sz w:val="24"/>
          <w:szCs w:val="24"/>
        </w:rPr>
      </w:pPr>
    </w:p>
    <w:p w14:paraId="6825873E" w14:textId="77777777" w:rsidR="00C57E00" w:rsidRPr="00471A53" w:rsidRDefault="00C57E00" w:rsidP="00C57E00">
      <w:pPr>
        <w:rPr>
          <w:sz w:val="24"/>
          <w:szCs w:val="24"/>
        </w:rPr>
      </w:pPr>
    </w:p>
    <w:p w14:paraId="02C251D5" w14:textId="77777777" w:rsidR="00C57E00" w:rsidRPr="00471A53" w:rsidRDefault="00C57E00" w:rsidP="00C57E00">
      <w:pPr>
        <w:rPr>
          <w:sz w:val="24"/>
          <w:szCs w:val="24"/>
        </w:rPr>
      </w:pPr>
    </w:p>
    <w:p w14:paraId="2B2CAB9A" w14:textId="4F868149" w:rsidR="00FE65D8" w:rsidRDefault="003649EC" w:rsidP="00C57E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inika</w:t>
      </w:r>
      <w:proofErr w:type="spellEnd"/>
      <w:r>
        <w:rPr>
          <w:sz w:val="24"/>
          <w:szCs w:val="24"/>
        </w:rPr>
        <w:t xml:space="preserve"> </w:t>
      </w:r>
      <w:r w:rsidR="00C57E00" w:rsidRPr="00471A53">
        <w:rPr>
          <w:sz w:val="24"/>
          <w:szCs w:val="24"/>
        </w:rPr>
        <w:t>igazgató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áír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ni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sét</w:t>
      </w:r>
      <w:proofErr w:type="spellEnd"/>
      <w:r>
        <w:rPr>
          <w:sz w:val="24"/>
          <w:szCs w:val="24"/>
        </w:rPr>
        <w:t>)</w:t>
      </w:r>
    </w:p>
    <w:p w14:paraId="761A9CB7" w14:textId="75FB1874" w:rsidR="002456C3" w:rsidRDefault="002456C3" w:rsidP="00C57E00">
      <w:pPr>
        <w:rPr>
          <w:sz w:val="24"/>
          <w:szCs w:val="24"/>
        </w:rPr>
      </w:pPr>
    </w:p>
    <w:p w14:paraId="3CE623A2" w14:textId="63F1E3AD" w:rsidR="002456C3" w:rsidRDefault="002456C3" w:rsidP="00C57E00">
      <w:pPr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56C3" w:rsidRPr="002456C3" w14:paraId="4990ED92" w14:textId="77777777" w:rsidTr="002456C3">
        <w:tc>
          <w:tcPr>
            <w:tcW w:w="4531" w:type="dxa"/>
          </w:tcPr>
          <w:p w14:paraId="57EBE4CF" w14:textId="026766E4" w:rsidR="002456C3" w:rsidRPr="002456C3" w:rsidRDefault="002456C3" w:rsidP="002456C3">
            <w:pPr>
              <w:jc w:val="center"/>
              <w:rPr>
                <w:sz w:val="24"/>
                <w:szCs w:val="24"/>
              </w:rPr>
            </w:pPr>
            <w:proofErr w:type="spellStart"/>
            <w:r w:rsidRPr="002456C3">
              <w:rPr>
                <w:sz w:val="24"/>
                <w:szCs w:val="24"/>
              </w:rPr>
              <w:t>Tanú</w:t>
            </w:r>
            <w:proofErr w:type="spellEnd"/>
            <w:r w:rsidRPr="002456C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31" w:type="dxa"/>
          </w:tcPr>
          <w:p w14:paraId="0FB5B943" w14:textId="11E93DD7" w:rsidR="002456C3" w:rsidRPr="002456C3" w:rsidRDefault="002456C3" w:rsidP="002456C3">
            <w:pPr>
              <w:jc w:val="center"/>
              <w:rPr>
                <w:sz w:val="24"/>
                <w:szCs w:val="24"/>
              </w:rPr>
            </w:pPr>
            <w:proofErr w:type="spellStart"/>
            <w:r w:rsidRPr="002456C3">
              <w:rPr>
                <w:sz w:val="24"/>
                <w:szCs w:val="24"/>
              </w:rPr>
              <w:t>Tanú</w:t>
            </w:r>
            <w:proofErr w:type="spellEnd"/>
            <w:r w:rsidRPr="002456C3">
              <w:rPr>
                <w:sz w:val="24"/>
                <w:szCs w:val="24"/>
              </w:rPr>
              <w:t xml:space="preserve"> 2</w:t>
            </w:r>
          </w:p>
        </w:tc>
      </w:tr>
      <w:tr w:rsidR="00C91A35" w:rsidRPr="002456C3" w14:paraId="0BFF560D" w14:textId="77777777" w:rsidTr="002456C3">
        <w:tc>
          <w:tcPr>
            <w:tcW w:w="4531" w:type="dxa"/>
          </w:tcPr>
          <w:p w14:paraId="58894EA1" w14:textId="77777777" w:rsidR="00C91A35" w:rsidRPr="002456C3" w:rsidRDefault="00C91A35" w:rsidP="00245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69A641C" w14:textId="77777777" w:rsidR="00C91A35" w:rsidRPr="002456C3" w:rsidRDefault="00C91A35" w:rsidP="002456C3">
            <w:pPr>
              <w:jc w:val="center"/>
              <w:rPr>
                <w:sz w:val="24"/>
                <w:szCs w:val="24"/>
              </w:rPr>
            </w:pPr>
          </w:p>
        </w:tc>
      </w:tr>
      <w:tr w:rsidR="002456C3" w:rsidRPr="002456C3" w14:paraId="0B1A537E" w14:textId="77777777" w:rsidTr="002456C3">
        <w:tc>
          <w:tcPr>
            <w:tcW w:w="4531" w:type="dxa"/>
          </w:tcPr>
          <w:p w14:paraId="0B91D104" w14:textId="35976E19" w:rsidR="002456C3" w:rsidRPr="002456C3" w:rsidRDefault="002456C3" w:rsidP="00C57E00">
            <w:pPr>
              <w:rPr>
                <w:sz w:val="24"/>
                <w:szCs w:val="24"/>
              </w:rPr>
            </w:pPr>
            <w:proofErr w:type="spellStart"/>
            <w:r w:rsidRPr="002456C3">
              <w:rPr>
                <w:sz w:val="24"/>
                <w:szCs w:val="24"/>
              </w:rPr>
              <w:t>név</w:t>
            </w:r>
            <w:proofErr w:type="spellEnd"/>
            <w:r w:rsidRPr="002456C3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775758700"/>
                <w:placeholder>
                  <w:docPart w:val="5C8E20A587A741749261B2194463DFD0"/>
                </w:placeholder>
                <w:showingPlcHdr/>
              </w:sdtPr>
              <w:sdtContent>
                <w:permStart w:id="804657628" w:edGrp="everyone"/>
                <w:r w:rsidR="0017221C" w:rsidRPr="00BA1F75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  <w:permEnd w:id="804657628"/>
              </w:sdtContent>
            </w:sdt>
          </w:p>
          <w:p w14:paraId="57F6D6A6" w14:textId="2F5C861D" w:rsidR="002456C3" w:rsidRPr="002456C3" w:rsidRDefault="002456C3" w:rsidP="00C57E0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3958BA0" w14:textId="6B3CA3F0" w:rsidR="002456C3" w:rsidRPr="002456C3" w:rsidRDefault="002456C3" w:rsidP="00C57E00">
            <w:pPr>
              <w:rPr>
                <w:sz w:val="24"/>
                <w:szCs w:val="24"/>
              </w:rPr>
            </w:pPr>
            <w:proofErr w:type="spellStart"/>
            <w:r w:rsidRPr="002456C3">
              <w:rPr>
                <w:sz w:val="24"/>
                <w:szCs w:val="24"/>
              </w:rPr>
              <w:t>név</w:t>
            </w:r>
            <w:proofErr w:type="spellEnd"/>
            <w:r w:rsidRPr="002456C3">
              <w:rPr>
                <w:sz w:val="24"/>
                <w:szCs w:val="24"/>
              </w:rPr>
              <w:t>:</w:t>
            </w:r>
            <w:r w:rsidR="00C91A3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23078972"/>
                <w:placeholder>
                  <w:docPart w:val="4E22D837A2DC4124AD6FFF276EC81605"/>
                </w:placeholder>
                <w:showingPlcHdr/>
              </w:sdtPr>
              <w:sdtContent>
                <w:permStart w:id="1135165388" w:edGrp="everyone"/>
                <w:r w:rsidR="0017221C" w:rsidRPr="00BA1F75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  <w:permEnd w:id="1135165388"/>
              </w:sdtContent>
            </w:sdt>
          </w:p>
        </w:tc>
      </w:tr>
      <w:tr w:rsidR="002456C3" w:rsidRPr="002456C3" w14:paraId="2B2D03D8" w14:textId="77777777" w:rsidTr="002456C3">
        <w:tc>
          <w:tcPr>
            <w:tcW w:w="4531" w:type="dxa"/>
          </w:tcPr>
          <w:p w14:paraId="0C01BE80" w14:textId="03C30213" w:rsidR="002456C3" w:rsidRPr="002456C3" w:rsidRDefault="002456C3" w:rsidP="00C57E00">
            <w:pPr>
              <w:rPr>
                <w:sz w:val="24"/>
                <w:szCs w:val="24"/>
              </w:rPr>
            </w:pPr>
            <w:proofErr w:type="spellStart"/>
            <w:r w:rsidRPr="002456C3">
              <w:rPr>
                <w:sz w:val="24"/>
                <w:szCs w:val="24"/>
              </w:rPr>
              <w:t>aláírás</w:t>
            </w:r>
            <w:proofErr w:type="spellEnd"/>
            <w:r w:rsidRPr="002456C3">
              <w:rPr>
                <w:sz w:val="24"/>
                <w:szCs w:val="24"/>
              </w:rPr>
              <w:t xml:space="preserve">: </w:t>
            </w:r>
            <w:r w:rsidR="00C91A35">
              <w:rPr>
                <w:sz w:val="24"/>
                <w:szCs w:val="24"/>
              </w:rPr>
              <w:t>………………………………………</w:t>
            </w:r>
            <w:proofErr w:type="gramStart"/>
            <w:r w:rsidR="00C91A35"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531" w:type="dxa"/>
          </w:tcPr>
          <w:p w14:paraId="39F5F10B" w14:textId="6B334939" w:rsidR="002456C3" w:rsidRPr="002456C3" w:rsidRDefault="002456C3" w:rsidP="00C57E00">
            <w:pPr>
              <w:rPr>
                <w:sz w:val="24"/>
                <w:szCs w:val="24"/>
              </w:rPr>
            </w:pPr>
            <w:proofErr w:type="spellStart"/>
            <w:r w:rsidRPr="002456C3">
              <w:rPr>
                <w:sz w:val="24"/>
                <w:szCs w:val="24"/>
              </w:rPr>
              <w:t>aláírás</w:t>
            </w:r>
            <w:proofErr w:type="spellEnd"/>
            <w:r w:rsidRPr="002456C3">
              <w:rPr>
                <w:sz w:val="24"/>
                <w:szCs w:val="24"/>
              </w:rPr>
              <w:t xml:space="preserve">: </w:t>
            </w:r>
            <w:r w:rsidR="00C91A35">
              <w:rPr>
                <w:sz w:val="24"/>
                <w:szCs w:val="24"/>
              </w:rPr>
              <w:t>………………………………………</w:t>
            </w:r>
            <w:proofErr w:type="gramStart"/>
            <w:r w:rsidR="00C91A35">
              <w:rPr>
                <w:sz w:val="24"/>
                <w:szCs w:val="24"/>
              </w:rPr>
              <w:t>…..</w:t>
            </w:r>
            <w:proofErr w:type="gramEnd"/>
          </w:p>
        </w:tc>
      </w:tr>
    </w:tbl>
    <w:p w14:paraId="51B85E48" w14:textId="77777777" w:rsidR="002456C3" w:rsidRPr="002456C3" w:rsidRDefault="002456C3" w:rsidP="00C57E00">
      <w:pPr>
        <w:rPr>
          <w:sz w:val="24"/>
          <w:szCs w:val="24"/>
        </w:rPr>
      </w:pPr>
    </w:p>
    <w:sectPr w:rsidR="002456C3" w:rsidRPr="00245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QeZUHjvWkPrAsNlwncdwXn0pZGGSfRG4caeNiwm3uoLjh4TGvq/vbjWn7P8oaybaUg2zy3gnE390SS7wmjDQg==" w:salt="iReE082nYFyHkd2Z8G2g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00"/>
    <w:rsid w:val="000E6A1B"/>
    <w:rsid w:val="0017221C"/>
    <w:rsid w:val="002456C3"/>
    <w:rsid w:val="003649EC"/>
    <w:rsid w:val="004A13D0"/>
    <w:rsid w:val="006D3749"/>
    <w:rsid w:val="007D78B2"/>
    <w:rsid w:val="00C57E00"/>
    <w:rsid w:val="00C91A35"/>
    <w:rsid w:val="00CB3550"/>
    <w:rsid w:val="00FA2A54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DAA9"/>
  <w15:docId w15:val="{F63B9ED4-15F5-4BA1-95D9-53E208F4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7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3D0"/>
    <w:rPr>
      <w:color w:val="808080"/>
    </w:rPr>
  </w:style>
  <w:style w:type="table" w:styleId="Rcsostblzat">
    <w:name w:val="Table Grid"/>
    <w:basedOn w:val="Normltblzat"/>
    <w:uiPriority w:val="59"/>
    <w:rsid w:val="0024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0CC047-849E-4BCC-87A5-5B0FA73B35C2}"/>
      </w:docPartPr>
      <w:docPartBody>
        <w:p w:rsidR="00000000" w:rsidRDefault="005E5610">
          <w:r w:rsidRPr="00BA1F7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0E1BC3C93EC42FCAEF0726BECDCD7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4F8B1B-C51C-4561-8A3B-6C79387C1018}"/>
      </w:docPartPr>
      <w:docPartBody>
        <w:p w:rsidR="00000000" w:rsidRDefault="005E5610" w:rsidP="005E5610">
          <w:pPr>
            <w:pStyle w:val="E0E1BC3C93EC42FCAEF0726BECDCD778"/>
          </w:pPr>
          <w:r w:rsidRPr="00BA1F7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90D38A85D249CDBD5C773485F24F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C1BBE1-D4CE-41FA-927E-85457DCC9535}"/>
      </w:docPartPr>
      <w:docPartBody>
        <w:p w:rsidR="00000000" w:rsidRDefault="005E5610" w:rsidP="005E5610">
          <w:pPr>
            <w:pStyle w:val="7290D38A85D249CDBD5C773485F24F5B"/>
          </w:pPr>
          <w:r w:rsidRPr="00BA1F7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0A871683C4C65B2558DD9A5D628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2716D6-4F51-4780-B6FD-476072838A36}"/>
      </w:docPartPr>
      <w:docPartBody>
        <w:p w:rsidR="00000000" w:rsidRDefault="005E5610" w:rsidP="005E5610">
          <w:pPr>
            <w:pStyle w:val="35F0A871683C4C65B2558DD9A5D628DC"/>
          </w:pPr>
          <w:r w:rsidRPr="00BA1F7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3019066F9C46F3B4FBA5EF24C95B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B5085C-F7E3-4048-8907-F80E62EC814D}"/>
      </w:docPartPr>
      <w:docPartBody>
        <w:p w:rsidR="00000000" w:rsidRDefault="005E5610" w:rsidP="005E5610">
          <w:pPr>
            <w:pStyle w:val="993019066F9C46F3B4FBA5EF24C95B70"/>
          </w:pPr>
          <w:r w:rsidRPr="00BA1F7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27E6799C56D43CB8DDEA6A5277A44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0F8C78-BA50-42B6-A9B1-713B474532C6}"/>
      </w:docPartPr>
      <w:docPartBody>
        <w:p w:rsidR="00000000" w:rsidRDefault="005E5610" w:rsidP="005E5610">
          <w:pPr>
            <w:pStyle w:val="E27E6799C56D43CB8DDEA6A5277A4414"/>
          </w:pPr>
          <w:r w:rsidRPr="00BA1F7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60E94AB82C41789F670F479ACC72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0EB38-218F-419F-9754-DE7B94C26AF1}"/>
      </w:docPartPr>
      <w:docPartBody>
        <w:p w:rsidR="00000000" w:rsidRDefault="005E5610" w:rsidP="005E5610">
          <w:pPr>
            <w:pStyle w:val="8460E94AB82C41789F670F479ACC72DA"/>
          </w:pPr>
          <w:r w:rsidRPr="00BA1F7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1EA99B1495845939D7EF2EB3894B8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CADF48-5ADF-4195-95AF-52AAF3676A1E}"/>
      </w:docPartPr>
      <w:docPartBody>
        <w:p w:rsidR="00000000" w:rsidRDefault="005E5610" w:rsidP="005E5610">
          <w:pPr>
            <w:pStyle w:val="01EA99B1495845939D7EF2EB3894B89F"/>
          </w:pPr>
          <w:r w:rsidRPr="00BA1F7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8E20A587A741749261B2194463DF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DECF30-A3C2-4F7E-A1A7-942068502CB3}"/>
      </w:docPartPr>
      <w:docPartBody>
        <w:p w:rsidR="00000000" w:rsidRDefault="005E5610" w:rsidP="005E5610">
          <w:pPr>
            <w:pStyle w:val="5C8E20A587A741749261B2194463DFD0"/>
          </w:pPr>
          <w:r w:rsidRPr="00BA1F7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E22D837A2DC4124AD6FFF276EC81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4F9CCC-F2CC-4838-8DF5-235BFD8B3C2F}"/>
      </w:docPartPr>
      <w:docPartBody>
        <w:p w:rsidR="00000000" w:rsidRDefault="005E5610" w:rsidP="005E5610">
          <w:pPr>
            <w:pStyle w:val="4E22D837A2DC4124AD6FFF276EC81605"/>
          </w:pPr>
          <w:r w:rsidRPr="00BA1F7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10"/>
    <w:rsid w:val="005E5610"/>
    <w:rsid w:val="009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E5610"/>
    <w:rPr>
      <w:color w:val="808080"/>
    </w:rPr>
  </w:style>
  <w:style w:type="paragraph" w:customStyle="1" w:styleId="E0E1BC3C93EC42FCAEF0726BECDCD778">
    <w:name w:val="E0E1BC3C93EC42FCAEF0726BECDCD778"/>
    <w:rsid w:val="005E5610"/>
  </w:style>
  <w:style w:type="paragraph" w:customStyle="1" w:styleId="7290D38A85D249CDBD5C773485F24F5B">
    <w:name w:val="7290D38A85D249CDBD5C773485F24F5B"/>
    <w:rsid w:val="005E5610"/>
  </w:style>
  <w:style w:type="paragraph" w:customStyle="1" w:styleId="35F0A871683C4C65B2558DD9A5D628DC">
    <w:name w:val="35F0A871683C4C65B2558DD9A5D628DC"/>
    <w:rsid w:val="005E5610"/>
  </w:style>
  <w:style w:type="paragraph" w:customStyle="1" w:styleId="993019066F9C46F3B4FBA5EF24C95B70">
    <w:name w:val="993019066F9C46F3B4FBA5EF24C95B70"/>
    <w:rsid w:val="005E5610"/>
  </w:style>
  <w:style w:type="paragraph" w:customStyle="1" w:styleId="E27E6799C56D43CB8DDEA6A5277A4414">
    <w:name w:val="E27E6799C56D43CB8DDEA6A5277A4414"/>
    <w:rsid w:val="005E5610"/>
  </w:style>
  <w:style w:type="paragraph" w:customStyle="1" w:styleId="8460E94AB82C41789F670F479ACC72DA">
    <w:name w:val="8460E94AB82C41789F670F479ACC72DA"/>
    <w:rsid w:val="005E5610"/>
  </w:style>
  <w:style w:type="paragraph" w:customStyle="1" w:styleId="01EA99B1495845939D7EF2EB3894B89F">
    <w:name w:val="01EA99B1495845939D7EF2EB3894B89F"/>
    <w:rsid w:val="005E5610"/>
  </w:style>
  <w:style w:type="paragraph" w:customStyle="1" w:styleId="5C8E20A587A741749261B2194463DFD0">
    <w:name w:val="5C8E20A587A741749261B2194463DFD0"/>
    <w:rsid w:val="005E5610"/>
  </w:style>
  <w:style w:type="paragraph" w:customStyle="1" w:styleId="4E22D837A2DC4124AD6FFF276EC81605">
    <w:name w:val="4E22D837A2DC4124AD6FFF276EC81605"/>
    <w:rsid w:val="005E5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7F6D-B428-4B33-B536-82CBFB84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rai Amarilla</dc:creator>
  <cp:lastModifiedBy>Omrai Amarilla</cp:lastModifiedBy>
  <cp:revision>6</cp:revision>
  <cp:lastPrinted>2022-11-24T13:54:00Z</cp:lastPrinted>
  <dcterms:created xsi:type="dcterms:W3CDTF">2022-11-24T06:41:00Z</dcterms:created>
  <dcterms:modified xsi:type="dcterms:W3CDTF">2022-11-24T13:56:00Z</dcterms:modified>
</cp:coreProperties>
</file>